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与应考训练  黄冈中考必备新方略  历史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与应考训练  黄冈中考必备新方略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9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总复习与应考训练  黄冈中考必备新方略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